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6E427F01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proofErr w:type="gramStart"/>
      <w:r w:rsidR="000E6EC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Maio</w:t>
      </w:r>
      <w:proofErr w:type="gramEnd"/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25095E07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Média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resultados dos 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ensaios </w:t>
      </w:r>
      <w:r w:rsidRPr="00F10C73">
        <w:rPr>
          <w:rFonts w:ascii="Times New Roman" w:hAnsi="Times New Roman" w:cs="Times New Roman"/>
          <w:sz w:val="24"/>
        </w:rPr>
        <w:t xml:space="preserve">físico-quimicos e </w:t>
      </w:r>
      <w:proofErr w:type="spellStart"/>
      <w:r w:rsidRPr="00F10C73">
        <w:rPr>
          <w:rFonts w:ascii="Times New Roman" w:hAnsi="Times New Roman" w:cs="Times New Roman"/>
          <w:sz w:val="24"/>
        </w:rPr>
        <w:t>microbiólicos</w:t>
      </w:r>
      <w:proofErr w:type="spellEnd"/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FA5DD5">
        <w:rPr>
          <w:rFonts w:ascii="Times New Roman" w:hAnsi="Times New Roman" w:cs="Times New Roman"/>
          <w:sz w:val="24"/>
        </w:rPr>
        <w:t>mês</w:t>
      </w:r>
      <w:proofErr w:type="spellEnd"/>
      <w:r w:rsidR="00FA5DD5">
        <w:rPr>
          <w:rFonts w:ascii="Times New Roman" w:hAnsi="Times New Roman" w:cs="Times New Roman"/>
          <w:sz w:val="24"/>
        </w:rPr>
        <w:t xml:space="preserve"> </w:t>
      </w:r>
      <w:r w:rsidR="000E6EC4">
        <w:rPr>
          <w:rFonts w:ascii="Times New Roman" w:hAnsi="Times New Roman" w:cs="Times New Roman"/>
          <w:sz w:val="24"/>
        </w:rPr>
        <w:t>Maio</w:t>
      </w:r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24311CFB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,84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08AFC138" w:rsidR="001C0AC0" w:rsidRPr="00F10C73" w:rsidRDefault="007C3575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,8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271F9DED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6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9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6C9F92D1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</w:t>
            </w:r>
            <w:r w:rsidR="000E6EC4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86C0C" w14:textId="77777777" w:rsidR="00213546" w:rsidRDefault="00213546">
      <w:r>
        <w:separator/>
      </w:r>
    </w:p>
  </w:endnote>
  <w:endnote w:type="continuationSeparator" w:id="0">
    <w:p w14:paraId="23324DD3" w14:textId="77777777" w:rsidR="00213546" w:rsidRDefault="0021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EBBD" w14:textId="77777777" w:rsidR="00213546" w:rsidRDefault="00213546">
      <w:r>
        <w:separator/>
      </w:r>
    </w:p>
  </w:footnote>
  <w:footnote w:type="continuationSeparator" w:id="0">
    <w:p w14:paraId="50FFCE1A" w14:textId="77777777" w:rsidR="00213546" w:rsidRDefault="0021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0E6EC4"/>
    <w:rsid w:val="001539E6"/>
    <w:rsid w:val="00197961"/>
    <w:rsid w:val="001A5DDF"/>
    <w:rsid w:val="001C0AC0"/>
    <w:rsid w:val="001E2C82"/>
    <w:rsid w:val="001F627E"/>
    <w:rsid w:val="00213546"/>
    <w:rsid w:val="00294611"/>
    <w:rsid w:val="00337465"/>
    <w:rsid w:val="003C6ACD"/>
    <w:rsid w:val="00457192"/>
    <w:rsid w:val="00467ACF"/>
    <w:rsid w:val="004C480D"/>
    <w:rsid w:val="005379F8"/>
    <w:rsid w:val="00567814"/>
    <w:rsid w:val="006A6C61"/>
    <w:rsid w:val="006D44A4"/>
    <w:rsid w:val="0078006B"/>
    <w:rsid w:val="00791397"/>
    <w:rsid w:val="007C2F8C"/>
    <w:rsid w:val="007C3575"/>
    <w:rsid w:val="007F0F9F"/>
    <w:rsid w:val="00813CD1"/>
    <w:rsid w:val="00825799"/>
    <w:rsid w:val="008862BC"/>
    <w:rsid w:val="008B641A"/>
    <w:rsid w:val="008F614A"/>
    <w:rsid w:val="00920ABD"/>
    <w:rsid w:val="009819B8"/>
    <w:rsid w:val="00AE2CE7"/>
    <w:rsid w:val="00B22ACB"/>
    <w:rsid w:val="00BC7CD2"/>
    <w:rsid w:val="00BF5F89"/>
    <w:rsid w:val="00C86952"/>
    <w:rsid w:val="00D01609"/>
    <w:rsid w:val="00D50D3D"/>
    <w:rsid w:val="00E57C49"/>
    <w:rsid w:val="00F10C73"/>
    <w:rsid w:val="00F26896"/>
    <w:rsid w:val="00FA5DD5"/>
    <w:rsid w:val="00FA6177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4-03-07T16:16:00Z</cp:lastPrinted>
  <dcterms:created xsi:type="dcterms:W3CDTF">2024-03-07T13:12:00Z</dcterms:created>
  <dcterms:modified xsi:type="dcterms:W3CDTF">2024-06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